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CE80" w14:textId="77777777" w:rsidR="00876C61" w:rsidRDefault="00B37AF6">
      <w:pPr>
        <w:widowControl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Times New Roman" w:eastAsia="黑体" w:hAnsi="Times New Roman" w:cs="黑体" w:hint="eastAsia"/>
          <w:sz w:val="30"/>
          <w:szCs w:val="24"/>
        </w:rPr>
        <w:t>附件</w:t>
      </w:r>
    </w:p>
    <w:p w14:paraId="7805F45D" w14:textId="77777777" w:rsidR="00876C61" w:rsidRDefault="00B37AF6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仿宋_GB2312" w:eastAsia="仿宋_GB2312" w:hAnsi="仿宋"/>
          <w:sz w:val="30"/>
          <w:szCs w:val="30"/>
        </w:rPr>
        <w:tab/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缴 纳 会 费 回 执 表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174"/>
        <w:gridCol w:w="1862"/>
        <w:gridCol w:w="1701"/>
        <w:gridCol w:w="2265"/>
      </w:tblGrid>
      <w:tr w:rsidR="00876C61" w14:paraId="25A5860B" w14:textId="77777777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9B42" w14:textId="77777777" w:rsidR="00876C61" w:rsidRPr="00877A40" w:rsidRDefault="00B37AF6">
            <w:pPr>
              <w:pStyle w:val="a9"/>
              <w:widowControl/>
              <w:spacing w:beforeAutospacing="1" w:afterAutospacing="1"/>
              <w:jc w:val="center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 w:rsidRPr="00877A40"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缴费</w:t>
            </w:r>
          </w:p>
          <w:p w14:paraId="225CF60A" w14:textId="77777777" w:rsidR="00876C61" w:rsidRPr="00877A40" w:rsidRDefault="00B37AF6">
            <w:pPr>
              <w:pStyle w:val="a9"/>
              <w:widowControl/>
              <w:spacing w:beforeAutospacing="1" w:afterAutospacing="1"/>
              <w:jc w:val="center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 w:rsidRPr="00877A40"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信息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A6E9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缴费单位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2B36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216960EE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C27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DAEF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票据台头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E9B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7649901B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953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DE33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DB1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795763B9" w14:textId="77777777" w:rsidTr="00877A40">
        <w:trPr>
          <w:trHeight w:hRule="exact" w:val="1228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FB8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60D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缴费标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C1C" w14:textId="77777777" w:rsidR="00876C61" w:rsidRDefault="00B37AF6">
            <w:pPr>
              <w:widowControl/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副会长单位      □常务理事单位</w:t>
            </w:r>
          </w:p>
          <w:p w14:paraId="35C2482B" w14:textId="77777777" w:rsidR="00876C61" w:rsidRDefault="00B37AF6">
            <w:pPr>
              <w:widowControl/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理事单位        □会员单位</w:t>
            </w:r>
          </w:p>
        </w:tc>
      </w:tr>
      <w:tr w:rsidR="00876C61" w14:paraId="20758E56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2B3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57C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款时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25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608C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EE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6757F539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64F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FF5" w14:textId="17A68226" w:rsidR="00876C61" w:rsidRDefault="002743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票据</w:t>
            </w:r>
            <w:r w:rsidR="00B37AF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接收邮箱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7359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52C1EE2D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805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943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A31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73B54D3C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CE9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50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1880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EF5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082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876C61" w14:paraId="04B605CB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7FA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AFD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C7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213D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手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E57F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76C61" w14:paraId="58F9BF30" w14:textId="77777777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E941" w14:textId="77777777" w:rsidR="00876C61" w:rsidRPr="00877A40" w:rsidRDefault="00B37AF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77A4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  <w:p w14:paraId="2EE93868" w14:textId="77777777" w:rsidR="00876C61" w:rsidRPr="00877A40" w:rsidRDefault="00B37AF6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77A4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C6CC" w14:textId="407F4C7A" w:rsidR="00876C61" w:rsidRDefault="002743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1DA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1EEC" w14:textId="1FBA3EE6" w:rsidR="00876C61" w:rsidRDefault="002743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电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E7A1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77C009D6" w14:textId="77777777" w:rsidTr="00877A40">
        <w:trPr>
          <w:trHeight w:hRule="exact" w:val="699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7B05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AD3B" w14:textId="77777777" w:rsidR="00877A40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室</w:t>
            </w:r>
            <w:r w:rsidR="00877A40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(</w:t>
            </w:r>
            <w:r w:rsidR="00274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部</w:t>
            </w:r>
            <w:r w:rsidR="00877A4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2C04157B" w14:textId="0EF5B6DB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DF09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2BD8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传  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391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629A3840" w14:textId="77777777">
        <w:trPr>
          <w:trHeight w:hRule="exact" w:val="56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3E5F" w14:textId="77777777" w:rsidR="00876C61" w:rsidRPr="00877A40" w:rsidRDefault="00B37AF6">
            <w:pPr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77A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部门及联络员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502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470B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56C610D6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E57C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803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2F7E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DDE6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945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5F201FB3" w14:textId="77777777">
        <w:trPr>
          <w:trHeight w:hRule="exact" w:val="567"/>
          <w:jc w:val="center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609" w14:textId="77777777" w:rsidR="00876C61" w:rsidRPr="00877A40" w:rsidRDefault="00876C6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C725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  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944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53D" w14:textId="77777777" w:rsidR="00876C61" w:rsidRDefault="00B37A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F56" w14:textId="77777777" w:rsidR="00876C61" w:rsidRDefault="00876C6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6C61" w14:paraId="2EF8D9A7" w14:textId="77777777" w:rsidTr="00877A40">
        <w:trPr>
          <w:trHeight w:hRule="exact" w:val="185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0B9" w14:textId="74A6F1F9" w:rsidR="00876C61" w:rsidRPr="00877A40" w:rsidRDefault="00B37AF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77A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对协会工作的意见建议</w:t>
            </w:r>
          </w:p>
        </w:tc>
        <w:tc>
          <w:tcPr>
            <w:tcW w:w="8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C38" w14:textId="77777777" w:rsidR="00876C61" w:rsidRPr="00B37AF6" w:rsidRDefault="00876C61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BC2B86F" w14:textId="109F7DBE" w:rsidR="00876C61" w:rsidRDefault="00B37AF6">
      <w:pPr>
        <w:spacing w:line="340" w:lineRule="exact"/>
        <w:ind w:firstLineChars="200" w:firstLine="480"/>
        <w:jc w:val="left"/>
        <w:rPr>
          <w:rFonts w:ascii="仿宋" w:eastAsia="仿宋" w:hAnsi="仿宋" w:cs="Times New Roman"/>
          <w:bCs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注：电子票据将发送至接收邮箱。请在汇款同时填写此表（可登录协会网站会员服务栏目下载），发送至mtxhhyb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@</w:t>
      </w:r>
      <w:r>
        <w:rPr>
          <w:rFonts w:ascii="仿宋_GB2312" w:eastAsia="仿宋_GB2312" w:hAnsi="Times New Roman" w:cs="Times New Roman" w:hint="eastAsia"/>
          <w:sz w:val="24"/>
          <w:szCs w:val="24"/>
        </w:rPr>
        <w:t>163.com，并致电（010）</w:t>
      </w:r>
      <w:r>
        <w:rPr>
          <w:rFonts w:ascii="仿宋_GB2312" w:eastAsia="仿宋_GB2312" w:hAnsi="Times New Roman" w:cs="Times New Roman"/>
          <w:sz w:val="24"/>
          <w:szCs w:val="24"/>
        </w:rPr>
        <w:t>64463370</w:t>
      </w:r>
      <w:r>
        <w:rPr>
          <w:rFonts w:ascii="仿宋_GB2312" w:eastAsia="仿宋_GB2312" w:hAnsi="Times New Roman" w:cs="Times New Roman" w:hint="eastAsia"/>
          <w:sz w:val="24"/>
          <w:szCs w:val="24"/>
        </w:rPr>
        <w:t>确认。</w:t>
      </w:r>
    </w:p>
    <w:sectPr w:rsidR="00876C61" w:rsidSect="00F8156D">
      <w:footerReference w:type="even" r:id="rId8"/>
      <w:footerReference w:type="default" r:id="rId9"/>
      <w:pgSz w:w="11906" w:h="16838"/>
      <w:pgMar w:top="2098" w:right="1474" w:bottom="1928" w:left="1587" w:header="851" w:footer="1474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F20" w14:textId="77777777" w:rsidR="00D004F6" w:rsidRDefault="00B37AF6">
      <w:r>
        <w:separator/>
      </w:r>
    </w:p>
  </w:endnote>
  <w:endnote w:type="continuationSeparator" w:id="0">
    <w:p w14:paraId="69927FA9" w14:textId="77777777" w:rsidR="00D004F6" w:rsidRDefault="00B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6113" w14:textId="77777777" w:rsidR="00876C61" w:rsidRDefault="00B37A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ACCA6" wp14:editId="0399ECB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B27B5" w14:textId="77777777" w:rsidR="00876C61" w:rsidRDefault="00B37AF6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ACCA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D2B27B5" w14:textId="77777777" w:rsidR="00876C61" w:rsidRDefault="00B37AF6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4C6C" w14:textId="77777777" w:rsidR="00876C61" w:rsidRDefault="00B37A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A5430" wp14:editId="641C820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27B4B" w14:textId="77777777" w:rsidR="00876C61" w:rsidRDefault="00B37AF6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A54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5F927B4B" w14:textId="77777777" w:rsidR="00876C61" w:rsidRDefault="00B37AF6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2FBF" w14:textId="77777777" w:rsidR="00D004F6" w:rsidRDefault="00B37AF6">
      <w:r>
        <w:separator/>
      </w:r>
    </w:p>
  </w:footnote>
  <w:footnote w:type="continuationSeparator" w:id="0">
    <w:p w14:paraId="3E1BEDB0" w14:textId="77777777" w:rsidR="00D004F6" w:rsidRDefault="00B3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C7"/>
    <w:rsid w:val="00006A14"/>
    <w:rsid w:val="00023E6A"/>
    <w:rsid w:val="0004634A"/>
    <w:rsid w:val="00054855"/>
    <w:rsid w:val="0006489E"/>
    <w:rsid w:val="00064F93"/>
    <w:rsid w:val="0006776D"/>
    <w:rsid w:val="000814F4"/>
    <w:rsid w:val="000902D0"/>
    <w:rsid w:val="000954D9"/>
    <w:rsid w:val="000B68E7"/>
    <w:rsid w:val="000C0CFA"/>
    <w:rsid w:val="000E1D4C"/>
    <w:rsid w:val="000E66C4"/>
    <w:rsid w:val="000F00F9"/>
    <w:rsid w:val="000F2955"/>
    <w:rsid w:val="00101864"/>
    <w:rsid w:val="001018CC"/>
    <w:rsid w:val="0011721A"/>
    <w:rsid w:val="00117DFF"/>
    <w:rsid w:val="00124145"/>
    <w:rsid w:val="001244EA"/>
    <w:rsid w:val="00134A9F"/>
    <w:rsid w:val="001520CC"/>
    <w:rsid w:val="00172093"/>
    <w:rsid w:val="00182161"/>
    <w:rsid w:val="0019359B"/>
    <w:rsid w:val="001B7184"/>
    <w:rsid w:val="001C3BD4"/>
    <w:rsid w:val="001D151A"/>
    <w:rsid w:val="001D1D0F"/>
    <w:rsid w:val="001D412C"/>
    <w:rsid w:val="001E79BA"/>
    <w:rsid w:val="002039FA"/>
    <w:rsid w:val="00230BE0"/>
    <w:rsid w:val="00232DC1"/>
    <w:rsid w:val="002543BE"/>
    <w:rsid w:val="002554BA"/>
    <w:rsid w:val="002611B8"/>
    <w:rsid w:val="00265172"/>
    <w:rsid w:val="002743FE"/>
    <w:rsid w:val="002940E4"/>
    <w:rsid w:val="002A2A8E"/>
    <w:rsid w:val="002D16A2"/>
    <w:rsid w:val="002D68F8"/>
    <w:rsid w:val="002E040F"/>
    <w:rsid w:val="002F7621"/>
    <w:rsid w:val="00306316"/>
    <w:rsid w:val="003158BD"/>
    <w:rsid w:val="003257A0"/>
    <w:rsid w:val="003351EC"/>
    <w:rsid w:val="00346862"/>
    <w:rsid w:val="003555D9"/>
    <w:rsid w:val="00365AAE"/>
    <w:rsid w:val="003757F9"/>
    <w:rsid w:val="003810CD"/>
    <w:rsid w:val="00381460"/>
    <w:rsid w:val="00383DF4"/>
    <w:rsid w:val="00393CB2"/>
    <w:rsid w:val="003A0562"/>
    <w:rsid w:val="003A2BF8"/>
    <w:rsid w:val="003A48CD"/>
    <w:rsid w:val="003A4F1A"/>
    <w:rsid w:val="003B263A"/>
    <w:rsid w:val="003B4A17"/>
    <w:rsid w:val="003B5B8B"/>
    <w:rsid w:val="003F5A34"/>
    <w:rsid w:val="003F71FE"/>
    <w:rsid w:val="0040218D"/>
    <w:rsid w:val="00407D12"/>
    <w:rsid w:val="00410B00"/>
    <w:rsid w:val="00430F30"/>
    <w:rsid w:val="0043695D"/>
    <w:rsid w:val="00442628"/>
    <w:rsid w:val="00461E29"/>
    <w:rsid w:val="004673AE"/>
    <w:rsid w:val="0049033C"/>
    <w:rsid w:val="004B0D54"/>
    <w:rsid w:val="004C3F28"/>
    <w:rsid w:val="004C76D7"/>
    <w:rsid w:val="004D757E"/>
    <w:rsid w:val="005042BF"/>
    <w:rsid w:val="005049CE"/>
    <w:rsid w:val="00526D50"/>
    <w:rsid w:val="005513FD"/>
    <w:rsid w:val="00554BD9"/>
    <w:rsid w:val="00570A0B"/>
    <w:rsid w:val="00571F9D"/>
    <w:rsid w:val="005964DF"/>
    <w:rsid w:val="005A04FD"/>
    <w:rsid w:val="005B2408"/>
    <w:rsid w:val="005C6375"/>
    <w:rsid w:val="005E1460"/>
    <w:rsid w:val="005E3799"/>
    <w:rsid w:val="006066AA"/>
    <w:rsid w:val="00633DF4"/>
    <w:rsid w:val="006342F8"/>
    <w:rsid w:val="00637305"/>
    <w:rsid w:val="00640CDD"/>
    <w:rsid w:val="006444A2"/>
    <w:rsid w:val="006553D0"/>
    <w:rsid w:val="00662764"/>
    <w:rsid w:val="00676056"/>
    <w:rsid w:val="006771AD"/>
    <w:rsid w:val="00694594"/>
    <w:rsid w:val="00697103"/>
    <w:rsid w:val="00697290"/>
    <w:rsid w:val="006A38C2"/>
    <w:rsid w:val="006B24B4"/>
    <w:rsid w:val="006D2BE0"/>
    <w:rsid w:val="006D4108"/>
    <w:rsid w:val="006E56B9"/>
    <w:rsid w:val="006F6493"/>
    <w:rsid w:val="007027EA"/>
    <w:rsid w:val="0074502A"/>
    <w:rsid w:val="00750D2E"/>
    <w:rsid w:val="00754A07"/>
    <w:rsid w:val="007619DE"/>
    <w:rsid w:val="007764C9"/>
    <w:rsid w:val="00794809"/>
    <w:rsid w:val="007A6BAD"/>
    <w:rsid w:val="007B1763"/>
    <w:rsid w:val="007B3409"/>
    <w:rsid w:val="007C1D31"/>
    <w:rsid w:val="007C3F2C"/>
    <w:rsid w:val="008052B0"/>
    <w:rsid w:val="00812B79"/>
    <w:rsid w:val="00814B4F"/>
    <w:rsid w:val="00821DBC"/>
    <w:rsid w:val="0082258E"/>
    <w:rsid w:val="00835342"/>
    <w:rsid w:val="008356F7"/>
    <w:rsid w:val="00840DB6"/>
    <w:rsid w:val="008460ED"/>
    <w:rsid w:val="008531B0"/>
    <w:rsid w:val="00876C61"/>
    <w:rsid w:val="00876E2A"/>
    <w:rsid w:val="00877A40"/>
    <w:rsid w:val="008937EA"/>
    <w:rsid w:val="008A098C"/>
    <w:rsid w:val="008A545D"/>
    <w:rsid w:val="008C0670"/>
    <w:rsid w:val="008C71F5"/>
    <w:rsid w:val="008D7182"/>
    <w:rsid w:val="008E3365"/>
    <w:rsid w:val="008E68C6"/>
    <w:rsid w:val="009077AA"/>
    <w:rsid w:val="00911858"/>
    <w:rsid w:val="00924022"/>
    <w:rsid w:val="00963ED5"/>
    <w:rsid w:val="0096446A"/>
    <w:rsid w:val="00972EDA"/>
    <w:rsid w:val="0098719E"/>
    <w:rsid w:val="0099767B"/>
    <w:rsid w:val="009B037C"/>
    <w:rsid w:val="009B6BB8"/>
    <w:rsid w:val="009C51AF"/>
    <w:rsid w:val="009D4359"/>
    <w:rsid w:val="009F416A"/>
    <w:rsid w:val="00A00F43"/>
    <w:rsid w:val="00A81BAB"/>
    <w:rsid w:val="00A842C7"/>
    <w:rsid w:val="00A9681B"/>
    <w:rsid w:val="00AB3235"/>
    <w:rsid w:val="00AC0CE5"/>
    <w:rsid w:val="00AC2A8A"/>
    <w:rsid w:val="00AE5640"/>
    <w:rsid w:val="00B032FD"/>
    <w:rsid w:val="00B03F5A"/>
    <w:rsid w:val="00B05891"/>
    <w:rsid w:val="00B1491D"/>
    <w:rsid w:val="00B16A0A"/>
    <w:rsid w:val="00B16A35"/>
    <w:rsid w:val="00B17705"/>
    <w:rsid w:val="00B338A8"/>
    <w:rsid w:val="00B37AF6"/>
    <w:rsid w:val="00B45BAB"/>
    <w:rsid w:val="00B54D3B"/>
    <w:rsid w:val="00B64A8D"/>
    <w:rsid w:val="00B70502"/>
    <w:rsid w:val="00B7412E"/>
    <w:rsid w:val="00B768AF"/>
    <w:rsid w:val="00B92529"/>
    <w:rsid w:val="00B93508"/>
    <w:rsid w:val="00B979C3"/>
    <w:rsid w:val="00BD5E8D"/>
    <w:rsid w:val="00BE07E1"/>
    <w:rsid w:val="00BE51FB"/>
    <w:rsid w:val="00BF1EBE"/>
    <w:rsid w:val="00C07DEE"/>
    <w:rsid w:val="00C11777"/>
    <w:rsid w:val="00C11B6C"/>
    <w:rsid w:val="00C12CF3"/>
    <w:rsid w:val="00C1523A"/>
    <w:rsid w:val="00C20D8F"/>
    <w:rsid w:val="00C23758"/>
    <w:rsid w:val="00C239D4"/>
    <w:rsid w:val="00C258AB"/>
    <w:rsid w:val="00C273AD"/>
    <w:rsid w:val="00C32729"/>
    <w:rsid w:val="00C338A3"/>
    <w:rsid w:val="00C371F2"/>
    <w:rsid w:val="00C447C7"/>
    <w:rsid w:val="00C502B8"/>
    <w:rsid w:val="00C5324A"/>
    <w:rsid w:val="00C56955"/>
    <w:rsid w:val="00C75F6B"/>
    <w:rsid w:val="00C771CF"/>
    <w:rsid w:val="00C93B9E"/>
    <w:rsid w:val="00CA7ACA"/>
    <w:rsid w:val="00CB2908"/>
    <w:rsid w:val="00CC2CC9"/>
    <w:rsid w:val="00CC3286"/>
    <w:rsid w:val="00CD3378"/>
    <w:rsid w:val="00CD6309"/>
    <w:rsid w:val="00CE6337"/>
    <w:rsid w:val="00CE7377"/>
    <w:rsid w:val="00D004F6"/>
    <w:rsid w:val="00D021E5"/>
    <w:rsid w:val="00D243C4"/>
    <w:rsid w:val="00D30BEE"/>
    <w:rsid w:val="00D323E7"/>
    <w:rsid w:val="00D4518F"/>
    <w:rsid w:val="00D566CF"/>
    <w:rsid w:val="00D66D00"/>
    <w:rsid w:val="00D6751C"/>
    <w:rsid w:val="00D72787"/>
    <w:rsid w:val="00D94694"/>
    <w:rsid w:val="00DC1DEE"/>
    <w:rsid w:val="00DC4BE9"/>
    <w:rsid w:val="00DD7680"/>
    <w:rsid w:val="00DF7463"/>
    <w:rsid w:val="00E1273B"/>
    <w:rsid w:val="00E42C18"/>
    <w:rsid w:val="00E534D5"/>
    <w:rsid w:val="00E6050E"/>
    <w:rsid w:val="00E705F0"/>
    <w:rsid w:val="00E911B2"/>
    <w:rsid w:val="00E92777"/>
    <w:rsid w:val="00E92C06"/>
    <w:rsid w:val="00EA04F1"/>
    <w:rsid w:val="00EB355C"/>
    <w:rsid w:val="00EC561A"/>
    <w:rsid w:val="00ED2E62"/>
    <w:rsid w:val="00EE44E6"/>
    <w:rsid w:val="00F13EB8"/>
    <w:rsid w:val="00F160D5"/>
    <w:rsid w:val="00F2319F"/>
    <w:rsid w:val="00F3616B"/>
    <w:rsid w:val="00F47CBA"/>
    <w:rsid w:val="00F55A99"/>
    <w:rsid w:val="00F56424"/>
    <w:rsid w:val="00F57DBC"/>
    <w:rsid w:val="00F61969"/>
    <w:rsid w:val="00F64F37"/>
    <w:rsid w:val="00F8156D"/>
    <w:rsid w:val="00FB0849"/>
    <w:rsid w:val="00FE7CB4"/>
    <w:rsid w:val="056049D7"/>
    <w:rsid w:val="0A596784"/>
    <w:rsid w:val="123F35AE"/>
    <w:rsid w:val="14A55E49"/>
    <w:rsid w:val="1C67164A"/>
    <w:rsid w:val="3BC8694B"/>
    <w:rsid w:val="44341A7A"/>
    <w:rsid w:val="534B2A82"/>
    <w:rsid w:val="53D43F53"/>
    <w:rsid w:val="56702C70"/>
    <w:rsid w:val="5CB54448"/>
    <w:rsid w:val="5FA636C3"/>
    <w:rsid w:val="65B26258"/>
    <w:rsid w:val="68EE49F8"/>
    <w:rsid w:val="6DCD1663"/>
    <w:rsid w:val="77483174"/>
    <w:rsid w:val="774B2B7F"/>
    <w:rsid w:val="7C8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257120"/>
  <w15:docId w15:val="{012AD25C-5862-4141-9BCE-E5FBE2C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semiHidden/>
    <w:unhideWhenUsed/>
    <w:qFormat/>
    <w:pPr>
      <w:ind w:firstLine="705"/>
    </w:pPr>
    <w:rPr>
      <w:rFonts w:ascii="仿宋_GB2312" w:eastAsia="仿宋_GB2312" w:hAnsi="Times New Roman" w:cs="Times New Roman" w:hint="eastAsia"/>
      <w:sz w:val="30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qFormat/>
    <w:rPr>
      <w:rFonts w:ascii="Cambria" w:eastAsia="宋体" w:hAnsi="Cambria"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正文文本缩进 2 字符"/>
    <w:basedOn w:val="a0"/>
    <w:link w:val="2"/>
    <w:qFormat/>
    <w:rPr>
      <w:rFonts w:ascii="仿宋_GB2312" w:eastAsia="仿宋_GB2312" w:cs="仿宋_GB2312" w:hint="eastAsia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F91E6-50A0-49AA-A660-96B3D1B14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彪</dc:creator>
  <cp:lastModifiedBy>VIP253</cp:lastModifiedBy>
  <cp:revision>22</cp:revision>
  <cp:lastPrinted>2023-06-28T00:59:00Z</cp:lastPrinted>
  <dcterms:created xsi:type="dcterms:W3CDTF">2021-03-15T02:54:00Z</dcterms:created>
  <dcterms:modified xsi:type="dcterms:W3CDTF">2023-07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CD7B78E51949ACB3EA98381F6E6CEF</vt:lpwstr>
  </property>
</Properties>
</file>